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228B414E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964CCB">
        <w:rPr>
          <w:b/>
          <w:sz w:val="28"/>
          <w:szCs w:val="28"/>
        </w:rPr>
        <w:t xml:space="preserve"> 23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7A55321B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964CCB">
        <w:rPr>
          <w:b/>
          <w:sz w:val="28"/>
          <w:szCs w:val="28"/>
        </w:rPr>
        <w:t>15</w:t>
      </w:r>
      <w:r w:rsidR="007B40D7">
        <w:rPr>
          <w:b/>
          <w:sz w:val="28"/>
          <w:szCs w:val="28"/>
        </w:rPr>
        <w:t xml:space="preserve"> lutego</w:t>
      </w:r>
      <w:r w:rsidR="00854AC4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325159B5" w14:textId="45824A5D" w:rsidR="007B40D7" w:rsidRPr="0053081F" w:rsidRDefault="00683BF5" w:rsidP="007B40D7">
      <w:pPr>
        <w:jc w:val="both"/>
        <w:rPr>
          <w:b/>
          <w:bCs/>
          <w:sz w:val="22"/>
          <w:szCs w:val="22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5B4B3A">
        <w:rPr>
          <w:color w:val="000000" w:themeColor="text1"/>
          <w:sz w:val="22"/>
          <w:szCs w:val="22"/>
        </w:rPr>
        <w:t xml:space="preserve"> </w:t>
      </w:r>
      <w:bookmarkStart w:id="6" w:name="_Hlk127186749"/>
      <w:r w:rsidR="007B40D7" w:rsidRPr="0053081F">
        <w:rPr>
          <w:b/>
          <w:bCs/>
          <w:sz w:val="22"/>
          <w:szCs w:val="22"/>
          <w:lang w:eastAsia="en-US"/>
        </w:rPr>
        <w:t xml:space="preserve">Wykonania badań laboratoryjnych w związku z realizacją zadania </w:t>
      </w:r>
      <w:proofErr w:type="spellStart"/>
      <w:r w:rsidR="007B40D7" w:rsidRPr="0053081F">
        <w:rPr>
          <w:b/>
          <w:bCs/>
          <w:sz w:val="22"/>
          <w:szCs w:val="22"/>
          <w:lang w:eastAsia="en-US"/>
        </w:rPr>
        <w:t>pn</w:t>
      </w:r>
      <w:proofErr w:type="spellEnd"/>
      <w:r w:rsidR="007B40D7" w:rsidRPr="0053081F">
        <w:rPr>
          <w:b/>
          <w:bCs/>
          <w:sz w:val="22"/>
          <w:szCs w:val="22"/>
          <w:lang w:eastAsia="en-US"/>
        </w:rPr>
        <w:t>.”Poprawa infrastruktury drogowej poprzez przebudowę / remont ciągów drogowych w Powiecie Grójeckim”.</w:t>
      </w:r>
      <w:bookmarkEnd w:id="6"/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36716AD9" w:rsidR="0075057B" w:rsidRPr="00B205A6" w:rsidRDefault="0075057B" w:rsidP="00512D1E">
      <w:pPr>
        <w:jc w:val="both"/>
        <w:rPr>
          <w:color w:val="000000" w:themeColor="text1"/>
          <w:sz w:val="22"/>
          <w:szCs w:val="22"/>
        </w:rPr>
      </w:pP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6C7E71BA" w14:textId="500A86E8" w:rsidR="007B40D7" w:rsidRPr="0053081F" w:rsidRDefault="00591944" w:rsidP="007B40D7">
      <w:pPr>
        <w:jc w:val="both"/>
        <w:rPr>
          <w:b/>
          <w:bCs/>
          <w:sz w:val="22"/>
          <w:szCs w:val="22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7B40D7" w:rsidRPr="0053081F">
        <w:rPr>
          <w:b/>
          <w:bCs/>
          <w:sz w:val="22"/>
          <w:szCs w:val="22"/>
          <w:lang w:eastAsia="en-US"/>
        </w:rPr>
        <w:t xml:space="preserve">Wykonania badań laboratoryjnych w związku z realizacją zadania </w:t>
      </w:r>
      <w:proofErr w:type="spellStart"/>
      <w:r w:rsidR="007B40D7" w:rsidRPr="0053081F">
        <w:rPr>
          <w:b/>
          <w:bCs/>
          <w:sz w:val="22"/>
          <w:szCs w:val="22"/>
          <w:lang w:eastAsia="en-US"/>
        </w:rPr>
        <w:t>pn</w:t>
      </w:r>
      <w:proofErr w:type="spellEnd"/>
      <w:r w:rsidR="007B40D7" w:rsidRPr="0053081F">
        <w:rPr>
          <w:b/>
          <w:bCs/>
          <w:sz w:val="22"/>
          <w:szCs w:val="22"/>
          <w:lang w:eastAsia="en-US"/>
        </w:rPr>
        <w:t xml:space="preserve">.”Poprawa infrastruktury drogowej poprzez przebudowę / remont ciągów drogowych </w:t>
      </w:r>
      <w:r w:rsidR="007B40D7">
        <w:rPr>
          <w:b/>
          <w:bCs/>
          <w:sz w:val="22"/>
          <w:szCs w:val="22"/>
          <w:lang w:eastAsia="en-US"/>
        </w:rPr>
        <w:br/>
      </w:r>
      <w:r w:rsidR="007B40D7" w:rsidRPr="0053081F">
        <w:rPr>
          <w:b/>
          <w:bCs/>
          <w:sz w:val="22"/>
          <w:szCs w:val="22"/>
          <w:lang w:eastAsia="en-US"/>
        </w:rPr>
        <w:t>w Powiecie Grójeckim”.</w:t>
      </w:r>
    </w:p>
    <w:p w14:paraId="74B3D1DE" w14:textId="49DDEFF5" w:rsidR="00886C7D" w:rsidRPr="00A56CB3" w:rsidRDefault="00886C7D" w:rsidP="00FC38B0">
      <w:pPr>
        <w:jc w:val="both"/>
        <w:rPr>
          <w:rFonts w:eastAsiaTheme="minorEastAsia"/>
          <w:b/>
          <w:bCs/>
          <w:sz w:val="22"/>
          <w:szCs w:val="22"/>
        </w:rPr>
      </w:pPr>
    </w:p>
    <w:p w14:paraId="104B6D5E" w14:textId="1C3C0CDD" w:rsidR="00416D99" w:rsidRPr="00B205A6" w:rsidRDefault="00416D99" w:rsidP="009E7ACE">
      <w:pPr>
        <w:jc w:val="both"/>
        <w:rPr>
          <w:color w:val="000000" w:themeColor="text1"/>
          <w:sz w:val="22"/>
          <w:szCs w:val="22"/>
        </w:rPr>
      </w:pPr>
    </w:p>
    <w:p w14:paraId="0F7564B1" w14:textId="25CB1BC3" w:rsidR="00680A34" w:rsidRPr="00B205A6" w:rsidRDefault="00680A34" w:rsidP="00834D1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2F3E2C8A" w:rsidR="00072D0D" w:rsidRPr="00B205A6" w:rsidRDefault="00CE463C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tarzyna Łukomska</w:t>
      </w:r>
      <w:r w:rsidR="003F62B7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707B5C7E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10C9F838" w14:textId="77777777" w:rsidR="002F72FA" w:rsidRDefault="00DD3BA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</w:p>
    <w:p w14:paraId="5331B5AA" w14:textId="2BDDE2A4" w:rsidR="002F72FA" w:rsidRDefault="002F72FA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Krzysztof Ambroziak </w:t>
      </w:r>
    </w:p>
    <w:p w14:paraId="5CB89A43" w14:textId="58B0BD37" w:rsidR="00DD3BAF" w:rsidRDefault="002F72FA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Starosta Grójecki </w:t>
      </w:r>
      <w:r w:rsidR="00DD3BAF">
        <w:rPr>
          <w:color w:val="000000" w:themeColor="text1"/>
        </w:rPr>
        <w:t xml:space="preserve">                                  </w:t>
      </w:r>
    </w:p>
    <w:p w14:paraId="174F1982" w14:textId="32A4E4C9" w:rsidR="00DD3BAF" w:rsidRPr="00DD3BAF" w:rsidRDefault="00DD3BA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</w:p>
    <w:sectPr w:rsidR="00DD3BAF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715D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2F72FA"/>
    <w:rsid w:val="00310656"/>
    <w:rsid w:val="00313946"/>
    <w:rsid w:val="00315912"/>
    <w:rsid w:val="003529B1"/>
    <w:rsid w:val="0039001A"/>
    <w:rsid w:val="00390DE7"/>
    <w:rsid w:val="003A4927"/>
    <w:rsid w:val="003A5EB9"/>
    <w:rsid w:val="003B40FF"/>
    <w:rsid w:val="003D4386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3726"/>
    <w:rsid w:val="00834D19"/>
    <w:rsid w:val="00834FB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64CCB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F65B5"/>
    <w:rsid w:val="00E00441"/>
    <w:rsid w:val="00E128FA"/>
    <w:rsid w:val="00E16A4D"/>
    <w:rsid w:val="00E253B2"/>
    <w:rsid w:val="00EA3B1F"/>
    <w:rsid w:val="00ED348C"/>
    <w:rsid w:val="00EE42E4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65</cp:revision>
  <cp:lastPrinted>2023-02-15T14:09:00Z</cp:lastPrinted>
  <dcterms:created xsi:type="dcterms:W3CDTF">2021-02-01T13:50:00Z</dcterms:created>
  <dcterms:modified xsi:type="dcterms:W3CDTF">2023-02-16T07:44:00Z</dcterms:modified>
</cp:coreProperties>
</file>